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981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17"/>
      </w:tblGrid>
      <w:tr w:rsidR="009A07D0" w:rsidRPr="009A07D0" w14:paraId="4045046A" w14:textId="77777777" w:rsidTr="00DB49A9">
        <w:tc>
          <w:tcPr>
            <w:tcW w:w="9817" w:type="dxa"/>
            <w:vAlign w:val="center"/>
          </w:tcPr>
          <w:p w14:paraId="3D26AA17" w14:textId="1B03CDF6" w:rsidR="00DB49A9" w:rsidRPr="009A07D0" w:rsidRDefault="009A07D0" w:rsidP="00DB4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7D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9A07D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9A07D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9A07D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9A07D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9A07D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7E0851" w:rsidRPr="009A07D0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783FF382" wp14:editId="1B90211E">
                  <wp:extent cx="4123157" cy="2231393"/>
                  <wp:effectExtent l="0" t="0" r="0" b="0"/>
                  <wp:docPr id="3" name="Рисунок 3" descr="C:\Users\User\Downloads\Telegram Desktop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Telegram Desktop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063" cy="224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46E2B" w14:textId="77777777" w:rsidR="00D04449" w:rsidRPr="009A07D0" w:rsidRDefault="00D04449" w:rsidP="00DB4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F580F06" w14:textId="77777777" w:rsidR="00DB49A9" w:rsidRPr="009A07D0" w:rsidRDefault="00DB49A9" w:rsidP="00DB4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tbl>
      <w:tblPr>
        <w:tblStyle w:val="-1311"/>
        <w:tblW w:w="5104" w:type="pct"/>
        <w:tblInd w:w="-5" w:type="dxa"/>
        <w:tblLook w:val="04A0" w:firstRow="1" w:lastRow="0" w:firstColumn="1" w:lastColumn="0" w:noHBand="0" w:noVBand="1"/>
      </w:tblPr>
      <w:tblGrid>
        <w:gridCol w:w="4839"/>
        <w:gridCol w:w="16"/>
        <w:gridCol w:w="4972"/>
      </w:tblGrid>
      <w:tr w:rsidR="009A07D0" w:rsidRPr="009A07D0" w14:paraId="13C782C7" w14:textId="77777777" w:rsidTr="009A0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0A69B167" w14:textId="77777777" w:rsidR="009A07D0" w:rsidRPr="009A07D0" w:rsidRDefault="009A07D0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bookmarkStart w:id="0" w:name="OLE_LINK1"/>
            <w:bookmarkStart w:id="1" w:name="OLE_LINK2"/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Карточка предприятия</w:t>
            </w:r>
          </w:p>
        </w:tc>
      </w:tr>
      <w:tr w:rsidR="009A07D0" w:rsidRPr="009A07D0" w14:paraId="3D5B462C" w14:textId="77777777" w:rsidTr="009A07D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67F0D545" w14:textId="77777777" w:rsidR="009A07D0" w:rsidRPr="009A07D0" w:rsidRDefault="009A07D0">
            <w:pPr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Название организации</w:t>
            </w:r>
          </w:p>
        </w:tc>
        <w:tc>
          <w:tcPr>
            <w:tcW w:w="2530" w:type="pc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1D32B520" w14:textId="77777777" w:rsidR="009A07D0" w:rsidRPr="009A07D0" w:rsidRDefault="009A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ОБЩЕСТВО С ОГРАНИЧЕННОЙ ОТВЕТСТВЕННОСТЬЮ "СМАРТ СНАБ ГРУПП"</w:t>
            </w:r>
          </w:p>
        </w:tc>
      </w:tr>
      <w:tr w:rsidR="009A07D0" w:rsidRPr="009A07D0" w14:paraId="6B9D2CAE" w14:textId="77777777" w:rsidTr="009A0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719FCCA4" w14:textId="77777777" w:rsidR="009A07D0" w:rsidRPr="009A07D0" w:rsidRDefault="009A07D0">
            <w:pPr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2530" w:type="pc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1A7A946F" w14:textId="1173E152" w:rsidR="009A07D0" w:rsidRPr="009A07D0" w:rsidRDefault="00D9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D9009C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196247</w:t>
            </w:r>
            <w:r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50125" w:rsidRPr="00450125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Г.</w:t>
            </w:r>
            <w:bookmarkStart w:id="2" w:name="_GoBack"/>
            <w:bookmarkEnd w:id="2"/>
            <w:r w:rsidR="00450125" w:rsidRPr="00450125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Санкт</w:t>
            </w:r>
            <w:proofErr w:type="spellEnd"/>
            <w:r w:rsidR="00450125" w:rsidRPr="00450125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 xml:space="preserve">-Петербург, </w:t>
            </w:r>
            <w:proofErr w:type="spellStart"/>
            <w:r w:rsidR="00450125" w:rsidRPr="00450125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Вн.тер.г</w:t>
            </w:r>
            <w:proofErr w:type="spellEnd"/>
            <w:r w:rsidR="00450125" w:rsidRPr="00450125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 xml:space="preserve">. муниципальный округ </w:t>
            </w:r>
            <w:proofErr w:type="spellStart"/>
            <w:r w:rsidR="00450125" w:rsidRPr="00450125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Новоизмайловское</w:t>
            </w:r>
            <w:proofErr w:type="spellEnd"/>
            <w:r w:rsidR="00450125" w:rsidRPr="00450125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 xml:space="preserve">, Пл. Конституции, д. 3, к. 2, лит. А, </w:t>
            </w:r>
            <w:proofErr w:type="spellStart"/>
            <w:r w:rsidR="00450125" w:rsidRPr="00450125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помещ</w:t>
            </w:r>
            <w:proofErr w:type="spellEnd"/>
            <w:r w:rsidR="00450125" w:rsidRPr="00450125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. 40-Н</w:t>
            </w:r>
          </w:p>
        </w:tc>
      </w:tr>
      <w:tr w:rsidR="009A07D0" w:rsidRPr="009A07D0" w14:paraId="4B829771" w14:textId="77777777" w:rsidTr="009A0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07C7FE8F" w14:textId="77777777" w:rsidR="009A07D0" w:rsidRPr="009A07D0" w:rsidRDefault="009A07D0">
            <w:pPr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2530" w:type="pc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1E7D646E" w14:textId="77777777" w:rsidR="009A07D0" w:rsidRPr="009A07D0" w:rsidRDefault="009A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7810959398</w:t>
            </w:r>
          </w:p>
        </w:tc>
      </w:tr>
      <w:tr w:rsidR="009A07D0" w:rsidRPr="009A07D0" w14:paraId="4C50F2ED" w14:textId="77777777" w:rsidTr="009A0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6BF8AED4" w14:textId="77777777" w:rsidR="009A07D0" w:rsidRPr="009A07D0" w:rsidRDefault="009A07D0">
            <w:pPr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2530" w:type="pc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3E57E09E" w14:textId="77777777" w:rsidR="009A07D0" w:rsidRPr="009A07D0" w:rsidRDefault="009A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781001001</w:t>
            </w:r>
          </w:p>
        </w:tc>
      </w:tr>
      <w:tr w:rsidR="009A07D0" w:rsidRPr="009A07D0" w14:paraId="7E31476B" w14:textId="77777777" w:rsidTr="009A0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58844CA8" w14:textId="77777777" w:rsidR="009A07D0" w:rsidRPr="009A07D0" w:rsidRDefault="009A07D0">
            <w:pPr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530" w:type="pc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667DABB6" w14:textId="77777777" w:rsidR="009A07D0" w:rsidRPr="009A07D0" w:rsidRDefault="009A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1ABC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1227800155923</w:t>
            </w:r>
          </w:p>
        </w:tc>
      </w:tr>
      <w:tr w:rsidR="009A07D0" w:rsidRPr="009A07D0" w14:paraId="1AF4252C" w14:textId="77777777" w:rsidTr="009A0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438DE010" w14:textId="77777777" w:rsidR="009A07D0" w:rsidRPr="009A07D0" w:rsidRDefault="009A07D0">
            <w:pPr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Постановка в налоговый учет</w:t>
            </w:r>
          </w:p>
        </w:tc>
        <w:tc>
          <w:tcPr>
            <w:tcW w:w="2530" w:type="pc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34D999F5" w14:textId="77777777" w:rsidR="009A07D0" w:rsidRPr="009A07D0" w:rsidRDefault="009A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01.12.2022 Межрайонная инспекция Федеральной налоговой службы № 23 по Санкт-Петербургу</w:t>
            </w:r>
          </w:p>
        </w:tc>
      </w:tr>
      <w:tr w:rsidR="009A07D0" w:rsidRPr="009A07D0" w14:paraId="255ADEDE" w14:textId="77777777" w:rsidTr="009A07D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pc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4817DBD1" w14:textId="77777777" w:rsidR="009A07D0" w:rsidRPr="009A07D0" w:rsidRDefault="009A07D0">
            <w:pPr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Адрес эл. почты</w:t>
            </w:r>
          </w:p>
        </w:tc>
        <w:tc>
          <w:tcPr>
            <w:tcW w:w="2538" w:type="pct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5658BD16" w14:textId="59A720E7" w:rsidR="009A07D0" w:rsidRPr="009A07D0" w:rsidRDefault="009A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581ABC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spb@sm-snab.ru</w:t>
            </w:r>
          </w:p>
        </w:tc>
      </w:tr>
      <w:tr w:rsidR="009A07D0" w:rsidRPr="009A07D0" w14:paraId="39E3B927" w14:textId="77777777" w:rsidTr="009A07D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pc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2A24B760" w14:textId="77777777" w:rsidR="009A07D0" w:rsidRPr="009A07D0" w:rsidRDefault="009A07D0">
            <w:pPr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538" w:type="pct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5D9BB7B6" w14:textId="77777777" w:rsidR="009A07D0" w:rsidRPr="009A07D0" w:rsidRDefault="009A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+7 (812) 566-68-81</w:t>
            </w:r>
          </w:p>
        </w:tc>
      </w:tr>
      <w:tr w:rsidR="009A07D0" w:rsidRPr="009A07D0" w14:paraId="2DBFEC1A" w14:textId="77777777" w:rsidTr="009A07D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pc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7042E68E" w14:textId="77777777" w:rsidR="009A07D0" w:rsidRPr="009A07D0" w:rsidRDefault="009A07D0">
            <w:pPr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538" w:type="pct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5193CA2C" w14:textId="2CE1CB0C" w:rsidR="009A07D0" w:rsidRPr="009A07D0" w:rsidRDefault="009A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 xml:space="preserve">Семенов Дмитрий Сергеевич, </w:t>
            </w:r>
            <w:r w:rsidR="00046933"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действует на</w:t>
            </w: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 xml:space="preserve"> основании Устава</w:t>
            </w:r>
          </w:p>
        </w:tc>
      </w:tr>
      <w:tr w:rsidR="009A07D0" w:rsidRPr="009A07D0" w14:paraId="3FE7B86B" w14:textId="77777777" w:rsidTr="009A07D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pc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36D16D6C" w14:textId="77777777" w:rsidR="009A07D0" w:rsidRPr="009A07D0" w:rsidRDefault="009A07D0">
            <w:pPr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2538" w:type="pct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1B5FA91F" w14:textId="77777777" w:rsidR="009A07D0" w:rsidRPr="009A07D0" w:rsidRDefault="009A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Семенов Дмитрий Сергеевич</w:t>
            </w:r>
          </w:p>
        </w:tc>
      </w:tr>
      <w:tr w:rsidR="009A07D0" w:rsidRPr="009A07D0" w14:paraId="4558B108" w14:textId="77777777" w:rsidTr="009A0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14:paraId="379AB684" w14:textId="77777777" w:rsidR="009A07D0" w:rsidRPr="009A07D0" w:rsidRDefault="009A07D0">
            <w:pPr>
              <w:jc w:val="center"/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Банковские реквизиты ФИЛИАЛ «САНКТ-ПЕТЕРБУРГСКИЙ» БАНКА АЛЬФА-БАНК (АО) Г. САНКТ-ПЕТЕРБУРГ</w:t>
            </w:r>
          </w:p>
        </w:tc>
      </w:tr>
      <w:tr w:rsidR="009A07D0" w:rsidRPr="009A07D0" w14:paraId="1556DA9F" w14:textId="77777777" w:rsidTr="009A0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768C59E4" w14:textId="77777777" w:rsidR="009A07D0" w:rsidRPr="009A07D0" w:rsidRDefault="009A07D0">
            <w:pPr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2530" w:type="pc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016185CE" w14:textId="77777777" w:rsidR="009A07D0" w:rsidRPr="009A07D0" w:rsidRDefault="009A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044030786</w:t>
            </w:r>
          </w:p>
        </w:tc>
      </w:tr>
      <w:tr w:rsidR="009A07D0" w:rsidRPr="009A07D0" w14:paraId="408B10D4" w14:textId="77777777" w:rsidTr="009A0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400DD4BD" w14:textId="77777777" w:rsidR="009A07D0" w:rsidRPr="009A07D0" w:rsidRDefault="009A07D0">
            <w:pPr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Банк</w:t>
            </w:r>
          </w:p>
        </w:tc>
        <w:tc>
          <w:tcPr>
            <w:tcW w:w="2530" w:type="pc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6DA726DE" w14:textId="77777777" w:rsidR="009A07D0" w:rsidRPr="009A07D0" w:rsidRDefault="009A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ФИЛИАЛ "САНКТ-ПЕТЕРБУРГСКИЙ" АО "АЛЬФА-БАНК"</w:t>
            </w:r>
          </w:p>
        </w:tc>
      </w:tr>
      <w:tr w:rsidR="009A07D0" w:rsidRPr="009A07D0" w14:paraId="28407463" w14:textId="77777777" w:rsidTr="009A0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32116A5C" w14:textId="77777777" w:rsidR="009A07D0" w:rsidRPr="009A07D0" w:rsidRDefault="009A07D0">
            <w:pPr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Расчётный счет</w:t>
            </w:r>
          </w:p>
        </w:tc>
        <w:tc>
          <w:tcPr>
            <w:tcW w:w="2530" w:type="pc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612A20FD" w14:textId="77777777" w:rsidR="009A07D0" w:rsidRPr="009A07D0" w:rsidRDefault="009A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40702810132230006046</w:t>
            </w:r>
          </w:p>
        </w:tc>
      </w:tr>
      <w:tr w:rsidR="009A07D0" w:rsidRPr="009A07D0" w14:paraId="00CABB5E" w14:textId="77777777" w:rsidTr="009A0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4BBDB1B6" w14:textId="77777777" w:rsidR="009A07D0" w:rsidRPr="009A07D0" w:rsidRDefault="009A07D0">
            <w:pPr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2530" w:type="pc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4757725A" w14:textId="77777777" w:rsidR="009A07D0" w:rsidRPr="009A07D0" w:rsidRDefault="009A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</w:pPr>
            <w:r w:rsidRPr="009A07D0">
              <w:rPr>
                <w:rFonts w:ascii="Open Sans" w:eastAsia="Times New Roman" w:hAnsi="Open Sans" w:cs="Open Sans"/>
                <w:color w:val="000000" w:themeColor="text1"/>
                <w:sz w:val="24"/>
                <w:szCs w:val="24"/>
              </w:rPr>
              <w:t>30101810600000000786</w:t>
            </w:r>
          </w:p>
        </w:tc>
        <w:bookmarkEnd w:id="0"/>
        <w:bookmarkEnd w:id="1"/>
      </w:tr>
    </w:tbl>
    <w:p w14:paraId="5F78FCE0" w14:textId="77777777" w:rsidR="0039390C" w:rsidRDefault="0039390C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sectPr w:rsidR="0039390C">
      <w:footerReference w:type="default" r:id="rId8"/>
      <w:pgSz w:w="11906" w:h="16838"/>
      <w:pgMar w:top="851" w:right="851" w:bottom="851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FFEFD" w14:textId="77777777" w:rsidR="001458B3" w:rsidRDefault="001458B3" w:rsidP="005306A8">
      <w:pPr>
        <w:spacing w:line="240" w:lineRule="auto"/>
      </w:pPr>
      <w:r>
        <w:separator/>
      </w:r>
    </w:p>
  </w:endnote>
  <w:endnote w:type="continuationSeparator" w:id="0">
    <w:p w14:paraId="70F5F005" w14:textId="77777777" w:rsidR="001458B3" w:rsidRDefault="001458B3" w:rsidP="00530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4103"/>
    </w:tblGrid>
    <w:tr w:rsidR="00DB49A9" w14:paraId="1A542712" w14:textId="77777777" w:rsidTr="00250AB9">
      <w:tc>
        <w:tcPr>
          <w:tcW w:w="5524" w:type="dxa"/>
          <w:vAlign w:val="center"/>
        </w:tcPr>
        <w:p w14:paraId="3A4F1208" w14:textId="156F197D" w:rsidR="00DB49A9" w:rsidRPr="00DB49A9" w:rsidRDefault="00DB49A9" w:rsidP="006B6D2A">
          <w:pPr>
            <w:pStyle w:val="a9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Open Sans" w:hAnsi="Open Sans" w:cs="Open Sans"/>
            </w:rPr>
          </w:pPr>
        </w:p>
      </w:tc>
      <w:tc>
        <w:tcPr>
          <w:tcW w:w="4103" w:type="dxa"/>
        </w:tcPr>
        <w:p w14:paraId="06738F7B" w14:textId="07E18D28" w:rsidR="00DB49A9" w:rsidRPr="00DB49A9" w:rsidRDefault="00DB49A9" w:rsidP="006B6D2A">
          <w:pPr>
            <w:pStyle w:val="a9"/>
            <w:jc w:val="center"/>
            <w:rPr>
              <w:rFonts w:ascii="Open Sans" w:hAnsi="Open Sans" w:cs="Open Sans"/>
            </w:rPr>
          </w:pPr>
        </w:p>
      </w:tc>
    </w:tr>
  </w:tbl>
  <w:p w14:paraId="296B98A9" w14:textId="77777777" w:rsidR="005306A8" w:rsidRDefault="005306A8" w:rsidP="00DB49A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7A458" w14:textId="77777777" w:rsidR="001458B3" w:rsidRDefault="001458B3" w:rsidP="005306A8">
      <w:pPr>
        <w:spacing w:line="240" w:lineRule="auto"/>
      </w:pPr>
      <w:r>
        <w:separator/>
      </w:r>
    </w:p>
  </w:footnote>
  <w:footnote w:type="continuationSeparator" w:id="0">
    <w:p w14:paraId="6D00E614" w14:textId="77777777" w:rsidR="001458B3" w:rsidRDefault="001458B3" w:rsidP="005306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3"/>
    <w:rsid w:val="00037C41"/>
    <w:rsid w:val="00046933"/>
    <w:rsid w:val="00095608"/>
    <w:rsid w:val="000E1DC7"/>
    <w:rsid w:val="0014321D"/>
    <w:rsid w:val="001458B3"/>
    <w:rsid w:val="00227859"/>
    <w:rsid w:val="00250AB9"/>
    <w:rsid w:val="0039390C"/>
    <w:rsid w:val="003A09A4"/>
    <w:rsid w:val="003E1C81"/>
    <w:rsid w:val="0043142C"/>
    <w:rsid w:val="00450125"/>
    <w:rsid w:val="004B157B"/>
    <w:rsid w:val="004E369C"/>
    <w:rsid w:val="005306A8"/>
    <w:rsid w:val="00581ABC"/>
    <w:rsid w:val="005E645F"/>
    <w:rsid w:val="006050C6"/>
    <w:rsid w:val="0063385A"/>
    <w:rsid w:val="006B6D2A"/>
    <w:rsid w:val="007B525F"/>
    <w:rsid w:val="007E0851"/>
    <w:rsid w:val="0087228E"/>
    <w:rsid w:val="008771A7"/>
    <w:rsid w:val="00915495"/>
    <w:rsid w:val="009616FA"/>
    <w:rsid w:val="0098497B"/>
    <w:rsid w:val="009A07D0"/>
    <w:rsid w:val="009B78F3"/>
    <w:rsid w:val="009E786A"/>
    <w:rsid w:val="00AF47F9"/>
    <w:rsid w:val="00B4257C"/>
    <w:rsid w:val="00BB273F"/>
    <w:rsid w:val="00BC5BAC"/>
    <w:rsid w:val="00C33585"/>
    <w:rsid w:val="00C35936"/>
    <w:rsid w:val="00C851E8"/>
    <w:rsid w:val="00C868E3"/>
    <w:rsid w:val="00CE2168"/>
    <w:rsid w:val="00D04449"/>
    <w:rsid w:val="00D80488"/>
    <w:rsid w:val="00D9009C"/>
    <w:rsid w:val="00DB49A9"/>
    <w:rsid w:val="00E22F64"/>
    <w:rsid w:val="00E421DD"/>
    <w:rsid w:val="00F03150"/>
    <w:rsid w:val="00F6392B"/>
    <w:rsid w:val="00FD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78869"/>
  <w15:docId w15:val="{4FD8E561-5ABC-4AC6-B01A-23E7FED1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-141">
    <w:name w:val="Таблица-сетка 1 светлая — акцент 41"/>
    <w:basedOn w:val="a1"/>
    <w:uiPriority w:val="46"/>
    <w:rsid w:val="00BB273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BB273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uiPriority w:val="99"/>
    <w:unhideWhenUsed/>
    <w:rsid w:val="005306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06A8"/>
  </w:style>
  <w:style w:type="paragraph" w:styleId="a9">
    <w:name w:val="footer"/>
    <w:basedOn w:val="a"/>
    <w:link w:val="aa"/>
    <w:uiPriority w:val="99"/>
    <w:unhideWhenUsed/>
    <w:rsid w:val="005306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06A8"/>
  </w:style>
  <w:style w:type="table" w:styleId="ab">
    <w:name w:val="Table Grid"/>
    <w:basedOn w:val="a1"/>
    <w:uiPriority w:val="39"/>
    <w:rsid w:val="00DB4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Таблица-сетка 1 светлая — акцент 31"/>
    <w:basedOn w:val="a1"/>
    <w:uiPriority w:val="46"/>
    <w:rsid w:val="0098497B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Balloon Text"/>
    <w:basedOn w:val="a"/>
    <w:link w:val="ad"/>
    <w:uiPriority w:val="99"/>
    <w:semiHidden/>
    <w:unhideWhenUsed/>
    <w:rsid w:val="00872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28E"/>
    <w:rPr>
      <w:rFonts w:ascii="Tahoma" w:hAnsi="Tahoma" w:cs="Tahoma"/>
      <w:sz w:val="16"/>
      <w:szCs w:val="16"/>
    </w:rPr>
  </w:style>
  <w:style w:type="table" w:customStyle="1" w:styleId="-1311">
    <w:name w:val="Таблица-сетка 1 светлая — акцент 311"/>
    <w:basedOn w:val="a1"/>
    <w:uiPriority w:val="46"/>
    <w:rsid w:val="009A07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6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DCD9-0E02-44F6-9C06-6AB3430F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4-04-04T09:52:00Z</dcterms:created>
  <dcterms:modified xsi:type="dcterms:W3CDTF">2024-04-04T09:52:00Z</dcterms:modified>
</cp:coreProperties>
</file>